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CB" w:rsidRDefault="00AF785E" w:rsidP="008579B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6EAF">
        <w:rPr>
          <w:b/>
        </w:rPr>
        <w:tab/>
      </w:r>
      <w:r w:rsidR="00076EAF">
        <w:rPr>
          <w:b/>
        </w:rPr>
        <w:tab/>
      </w:r>
      <w:r w:rsidR="00977CFC">
        <w:rPr>
          <w:b/>
        </w:rPr>
        <w:t>Утвержден Советом Думы 20.07 2021</w:t>
      </w:r>
    </w:p>
    <w:p w:rsidR="004E48A0" w:rsidRDefault="004E48A0" w:rsidP="008579BD">
      <w:pPr>
        <w:jc w:val="both"/>
        <w:rPr>
          <w:b/>
        </w:rPr>
      </w:pPr>
    </w:p>
    <w:p w:rsidR="00180485" w:rsidRPr="00093B50" w:rsidRDefault="00180485" w:rsidP="00076EAF">
      <w:pPr>
        <w:jc w:val="center"/>
        <w:rPr>
          <w:b/>
        </w:rPr>
      </w:pPr>
      <w:r w:rsidRPr="00093B50">
        <w:rPr>
          <w:b/>
        </w:rPr>
        <w:t>ПОРЯДОК</w:t>
      </w:r>
    </w:p>
    <w:p w:rsidR="00180485" w:rsidRDefault="00180485" w:rsidP="00180485">
      <w:pPr>
        <w:jc w:val="center"/>
        <w:rPr>
          <w:b/>
        </w:rPr>
      </w:pPr>
      <w:r w:rsidRPr="00093B50">
        <w:rPr>
          <w:b/>
        </w:rPr>
        <w:t xml:space="preserve">работы </w:t>
      </w:r>
      <w:r w:rsidR="00623B33">
        <w:rPr>
          <w:b/>
        </w:rPr>
        <w:t>очередного</w:t>
      </w:r>
      <w:r w:rsidR="00241B8E">
        <w:rPr>
          <w:b/>
        </w:rPr>
        <w:t xml:space="preserve"> </w:t>
      </w:r>
      <w:r w:rsidRPr="00093B50">
        <w:rPr>
          <w:b/>
        </w:rPr>
        <w:t>заседания Котовской районной Думы</w:t>
      </w:r>
    </w:p>
    <w:p w:rsidR="006851FB" w:rsidRDefault="006851FB" w:rsidP="00180485">
      <w:pPr>
        <w:jc w:val="center"/>
        <w:rPr>
          <w:b/>
        </w:rPr>
      </w:pPr>
    </w:p>
    <w:p w:rsidR="006B5B97" w:rsidRDefault="006B5B97" w:rsidP="00180485">
      <w:pPr>
        <w:jc w:val="center"/>
        <w:rPr>
          <w:b/>
        </w:rPr>
      </w:pPr>
    </w:p>
    <w:p w:rsidR="00EC3682" w:rsidRDefault="00AD593A" w:rsidP="00180485">
      <w:pPr>
        <w:rPr>
          <w:b/>
        </w:rPr>
      </w:pPr>
      <w:r>
        <w:rPr>
          <w:b/>
        </w:rPr>
        <w:t>29</w:t>
      </w:r>
      <w:r w:rsidR="008579BD">
        <w:rPr>
          <w:b/>
        </w:rPr>
        <w:t xml:space="preserve"> </w:t>
      </w:r>
      <w:r>
        <w:rPr>
          <w:b/>
        </w:rPr>
        <w:t>июля</w:t>
      </w:r>
      <w:r w:rsidR="00F7250E">
        <w:rPr>
          <w:b/>
        </w:rPr>
        <w:t xml:space="preserve"> 2021</w:t>
      </w:r>
      <w:r w:rsidR="00180485" w:rsidRPr="00093B50">
        <w:rPr>
          <w:b/>
        </w:rPr>
        <w:t xml:space="preserve"> года</w:t>
      </w:r>
      <w:r w:rsidR="00E329CB" w:rsidRPr="00093B50">
        <w:rPr>
          <w:b/>
        </w:rPr>
        <w:tab/>
      </w:r>
      <w:r w:rsidR="00303356">
        <w:rPr>
          <w:b/>
        </w:rPr>
        <w:tab/>
      </w:r>
      <w:r w:rsidR="00303356">
        <w:rPr>
          <w:b/>
        </w:rPr>
        <w:tab/>
      </w:r>
      <w:r w:rsidR="00E329CB" w:rsidRPr="00093B50">
        <w:rPr>
          <w:b/>
        </w:rPr>
        <w:tab/>
      </w:r>
      <w:r w:rsidR="002375E2" w:rsidRPr="00093B50">
        <w:rPr>
          <w:b/>
        </w:rPr>
        <w:tab/>
      </w:r>
      <w:r w:rsidR="00AA2DAB" w:rsidRPr="00093B50">
        <w:rPr>
          <w:b/>
        </w:rPr>
        <w:tab/>
      </w:r>
      <w:r w:rsidR="00AA2DAB" w:rsidRPr="00093B50">
        <w:rPr>
          <w:b/>
        </w:rPr>
        <w:tab/>
      </w:r>
      <w:r w:rsidR="00EE6C46" w:rsidRPr="00093B50">
        <w:rPr>
          <w:b/>
        </w:rPr>
        <w:t xml:space="preserve">       </w:t>
      </w:r>
      <w:r w:rsidR="00975DBE" w:rsidRPr="00093B50">
        <w:rPr>
          <w:b/>
        </w:rPr>
        <w:t xml:space="preserve">           </w:t>
      </w:r>
      <w:r w:rsidR="00252E89" w:rsidRPr="00093B50">
        <w:rPr>
          <w:b/>
        </w:rPr>
        <w:tab/>
      </w:r>
      <w:r w:rsidR="00592341">
        <w:rPr>
          <w:b/>
        </w:rPr>
        <w:t xml:space="preserve">                      </w:t>
      </w:r>
      <w:r w:rsidR="00151F13">
        <w:rPr>
          <w:b/>
        </w:rPr>
        <w:t xml:space="preserve">            </w:t>
      </w:r>
      <w:r w:rsidR="00303356">
        <w:rPr>
          <w:b/>
        </w:rPr>
        <w:t>10.00</w:t>
      </w:r>
    </w:p>
    <w:p w:rsidR="006851FB" w:rsidRDefault="006851FB" w:rsidP="00180485">
      <w:pPr>
        <w:rPr>
          <w:b/>
        </w:rPr>
      </w:pPr>
    </w:p>
    <w:p w:rsidR="007A3E1F" w:rsidRDefault="007A3E1F" w:rsidP="00180485">
      <w:pPr>
        <w:rPr>
          <w:b/>
        </w:rPr>
      </w:pPr>
    </w:p>
    <w:p w:rsidR="00180485" w:rsidRDefault="00E775F6" w:rsidP="00822D5D">
      <w:r w:rsidRPr="00093B50">
        <w:rPr>
          <w:b/>
        </w:rPr>
        <w:t xml:space="preserve"> </w:t>
      </w:r>
      <w:r w:rsidR="00180485" w:rsidRPr="00093B50">
        <w:t xml:space="preserve">Председатель заседания – </w:t>
      </w:r>
      <w:r w:rsidR="008D79F2">
        <w:t>Боровая И.М., председатель Котовской районной Думы</w:t>
      </w:r>
    </w:p>
    <w:p w:rsidR="006851FB" w:rsidRDefault="006851FB" w:rsidP="00822D5D"/>
    <w:p w:rsidR="007A3E1F" w:rsidRDefault="007A3E1F" w:rsidP="0077537C">
      <w:pPr>
        <w:ind w:left="1416" w:hanging="1416"/>
        <w:jc w:val="center"/>
      </w:pPr>
    </w:p>
    <w:p w:rsidR="002D4E48" w:rsidRDefault="0052000A" w:rsidP="002D4E48">
      <w:pPr>
        <w:ind w:left="1416" w:hanging="1416"/>
        <w:jc w:val="center"/>
        <w:rPr>
          <w:b/>
        </w:rPr>
      </w:pPr>
      <w:r w:rsidRPr="00093B50">
        <w:rPr>
          <w:b/>
        </w:rPr>
        <w:t>Повестка дня:</w:t>
      </w:r>
    </w:p>
    <w:p w:rsidR="00621E35" w:rsidRDefault="00621E35" w:rsidP="002D4E48">
      <w:pPr>
        <w:ind w:left="1416" w:hanging="1416"/>
        <w:jc w:val="center"/>
        <w:rPr>
          <w:b/>
        </w:rPr>
      </w:pPr>
    </w:p>
    <w:p w:rsidR="00A071E5" w:rsidRPr="00621E35" w:rsidRDefault="00CD4CA6" w:rsidP="00621E35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5E56" w:rsidRPr="00621E35">
        <w:rPr>
          <w:rFonts w:ascii="Times New Roman" w:hAnsi="Times New Roman" w:cs="Times New Roman"/>
          <w:sz w:val="24"/>
          <w:szCs w:val="24"/>
        </w:rPr>
        <w:t xml:space="preserve">. </w:t>
      </w:r>
      <w:r w:rsidR="00AD593A">
        <w:rPr>
          <w:rFonts w:ascii="Times New Roman" w:hAnsi="Times New Roman" w:cs="Times New Roman"/>
          <w:sz w:val="24"/>
          <w:szCs w:val="24"/>
        </w:rPr>
        <w:t>Об одобрении проекта решения «О внесении изменений и дополнений в Устав Котовского муниципального района Волгоградской области» и проведении по нему публичных слушаний</w:t>
      </w:r>
    </w:p>
    <w:p w:rsidR="00A85E56" w:rsidRDefault="00A85E56" w:rsidP="005053B0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593A">
        <w:rPr>
          <w:rFonts w:ascii="Times New Roman" w:hAnsi="Times New Roman" w:cs="Times New Roman"/>
          <w:b w:val="0"/>
          <w:sz w:val="24"/>
          <w:szCs w:val="24"/>
        </w:rPr>
        <w:t>Оленичев Д.П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начальник </w:t>
      </w:r>
      <w:r w:rsidR="00AD593A">
        <w:rPr>
          <w:rFonts w:ascii="Times New Roman" w:hAnsi="Times New Roman" w:cs="Times New Roman"/>
          <w:b w:val="0"/>
          <w:sz w:val="24"/>
          <w:szCs w:val="24"/>
        </w:rPr>
        <w:t>юридического отдела</w:t>
      </w:r>
    </w:p>
    <w:p w:rsidR="00A85E56" w:rsidRDefault="00A85E56" w:rsidP="005053B0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21E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593A">
        <w:rPr>
          <w:rFonts w:ascii="Times New Roman" w:hAnsi="Times New Roman" w:cs="Times New Roman"/>
          <w:b w:val="0"/>
          <w:sz w:val="24"/>
          <w:szCs w:val="24"/>
        </w:rPr>
        <w:t>Миронова И.Ф.</w:t>
      </w:r>
      <w:r w:rsidR="00A071E5">
        <w:rPr>
          <w:rFonts w:ascii="Times New Roman" w:hAnsi="Times New Roman" w:cs="Times New Roman"/>
          <w:b w:val="0"/>
          <w:sz w:val="24"/>
          <w:szCs w:val="24"/>
        </w:rPr>
        <w:t xml:space="preserve"> –председатель комиссии по </w:t>
      </w:r>
      <w:r w:rsidR="00AD593A">
        <w:rPr>
          <w:rFonts w:ascii="Times New Roman" w:hAnsi="Times New Roman" w:cs="Times New Roman"/>
          <w:b w:val="0"/>
          <w:sz w:val="24"/>
          <w:szCs w:val="24"/>
        </w:rPr>
        <w:t>местному самоуправлению</w:t>
      </w:r>
    </w:p>
    <w:p w:rsidR="00CD4CA6" w:rsidRPr="00431683" w:rsidRDefault="00CD4CA6" w:rsidP="00CD4CA6">
      <w:pPr>
        <w:pStyle w:val="1"/>
        <w:jc w:val="both"/>
        <w:rPr>
          <w:b/>
          <w:sz w:val="24"/>
          <w:szCs w:val="24"/>
        </w:rPr>
      </w:pPr>
      <w:r>
        <w:rPr>
          <w:b/>
        </w:rPr>
        <w:t>2</w:t>
      </w:r>
      <w:r w:rsidRPr="0043168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несении изменений в решение от 21.12.2020 № 50-РД «О бюджете Котовского муниципального района на 2021-2023 годы»</w:t>
      </w:r>
    </w:p>
    <w:p w:rsidR="00CD4CA6" w:rsidRDefault="00CD4CA6" w:rsidP="00CD4CA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 w:rsidRPr="00431683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Комарова Л.В. – первый зам.главы Котовского муниципального района</w:t>
      </w:r>
    </w:p>
    <w:p w:rsidR="00CD4CA6" w:rsidRPr="00431683" w:rsidRDefault="00CD4CA6" w:rsidP="00CD4CA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Дорожкина Л.И. – председатель КСП Котовского муниципального района</w:t>
      </w:r>
    </w:p>
    <w:p w:rsidR="00D87A74" w:rsidRDefault="00CD4CA6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Попков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Мокроольхов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Моисеев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Мирошников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Лапшин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Купцов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0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естные нормативы градостроительного проектирования Коростин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D87A74" w:rsidRDefault="00A7759D" w:rsidP="00D87A74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A7759D" w:rsidRPr="00D87A74" w:rsidRDefault="00A7759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1</w:t>
      </w:r>
      <w:r w:rsidRPr="00AC3D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местные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Бурлукского сельского поселения Котовского муниципального района Волгоградской области</w:t>
      </w:r>
    </w:p>
    <w:p w:rsidR="00A7759D" w:rsidRPr="00431683" w:rsidRDefault="00A7759D" w:rsidP="00A7759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3D57">
        <w:rPr>
          <w:rFonts w:ascii="Times New Roman" w:hAnsi="Times New Roman" w:cs="Times New Roman"/>
          <w:b w:val="0"/>
          <w:sz w:val="24"/>
          <w:szCs w:val="24"/>
        </w:rPr>
        <w:t>Смолянский Д.А. – начальник архитектурно-строительного отдела</w:t>
      </w:r>
    </w:p>
    <w:p w:rsidR="001947BD" w:rsidRDefault="00A7759D" w:rsidP="001947BD">
      <w:pPr>
        <w:pStyle w:val="ConsPlusTitle"/>
        <w:spacing w:line="240" w:lineRule="atLeast"/>
        <w:jc w:val="both"/>
      </w:pP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 w:rsidRPr="00A27E3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латарцев В.П. - председатель комиссии по бюджету</w:t>
      </w:r>
      <w:r>
        <w:t xml:space="preserve"> </w:t>
      </w:r>
    </w:p>
    <w:p w:rsidR="001947BD" w:rsidRPr="001947BD" w:rsidRDefault="001947BD" w:rsidP="001947BD">
      <w:pPr>
        <w:pStyle w:val="ConsPlusTitle"/>
        <w:spacing w:line="240" w:lineRule="atLeast"/>
        <w:jc w:val="both"/>
        <w:rPr>
          <w:rFonts w:ascii="Times New Roman" w:hAnsi="Times New Roman" w:cs="Times New Roman"/>
        </w:rPr>
      </w:pPr>
      <w:r w:rsidRPr="001947BD">
        <w:rPr>
          <w:rFonts w:ascii="Times New Roman" w:hAnsi="Times New Roman" w:cs="Times New Roman"/>
          <w:sz w:val="24"/>
          <w:szCs w:val="24"/>
        </w:rPr>
        <w:t>12.</w:t>
      </w:r>
      <w:r w:rsidRPr="001947BD">
        <w:rPr>
          <w:rFonts w:ascii="Times New Roman" w:hAnsi="Times New Roman" w:cs="Times New Roman"/>
        </w:rPr>
        <w:t xml:space="preserve"> </w:t>
      </w:r>
      <w:r w:rsidRPr="001947B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8" w:history="1">
        <w:r w:rsidRPr="001947B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947BD">
        <w:rPr>
          <w:rFonts w:ascii="Times New Roman" w:hAnsi="Times New Roman" w:cs="Times New Roman"/>
          <w:sz w:val="24"/>
          <w:szCs w:val="24"/>
        </w:rPr>
        <w:t xml:space="preserve"> Котовской районной Думы Волгоградской области от 29.03.2019 N 14-РД "О порядке организации и проведения общественных обсуждений или публичных слушаний в Котовском муниципальном районе"</w:t>
      </w:r>
    </w:p>
    <w:p w:rsidR="001947BD" w:rsidRDefault="001947BD" w:rsidP="001947B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леничев Д.П. – начальник юридического отдела</w:t>
      </w:r>
    </w:p>
    <w:p w:rsidR="001947BD" w:rsidRDefault="001947BD" w:rsidP="001947BD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Миронова И.Ф. –председатель комиссии по местному самоуправлению</w:t>
      </w:r>
    </w:p>
    <w:p w:rsidR="00A7759D" w:rsidRPr="00D87A74" w:rsidRDefault="001947BD" w:rsidP="00D87A74">
      <w:pPr>
        <w:pStyle w:val="ConsPlusTitle"/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3</w:t>
      </w:r>
      <w:r w:rsidR="00A7759D" w:rsidRPr="00AC3D57">
        <w:rPr>
          <w:rFonts w:ascii="Times New Roman" w:hAnsi="Times New Roman" w:cs="Times New Roman"/>
          <w:sz w:val="24"/>
          <w:szCs w:val="24"/>
        </w:rPr>
        <w:t xml:space="preserve">. </w:t>
      </w:r>
      <w:r w:rsidR="00AD593A">
        <w:rPr>
          <w:rFonts w:ascii="Times New Roman" w:hAnsi="Times New Roman" w:cs="Times New Roman"/>
          <w:sz w:val="24"/>
          <w:szCs w:val="24"/>
        </w:rPr>
        <w:t>О внесении изменений в решение от 05.10.2011 № 43-РД «Об утверждении Положения о контрольно-счетной палате Котовского муниципального района»</w:t>
      </w:r>
    </w:p>
    <w:p w:rsidR="00D87A74" w:rsidRDefault="00A7759D" w:rsidP="00D87A74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683">
        <w:rPr>
          <w:rFonts w:ascii="Times New Roman" w:hAnsi="Times New Roman" w:cs="Times New Roman"/>
          <w:b w:val="0"/>
          <w:sz w:val="24"/>
          <w:szCs w:val="24"/>
        </w:rPr>
        <w:t>Информация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593A">
        <w:rPr>
          <w:rFonts w:ascii="Times New Roman" w:hAnsi="Times New Roman" w:cs="Times New Roman"/>
          <w:b w:val="0"/>
          <w:sz w:val="24"/>
          <w:szCs w:val="24"/>
        </w:rPr>
        <w:t>Дорожкина Л.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председатель </w:t>
      </w:r>
      <w:r w:rsidR="00AD593A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AD593A" w:rsidRDefault="00AD593A" w:rsidP="00D87A74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Миронова И.Ф. – председатель комиссии по местному самоуправлению</w:t>
      </w:r>
    </w:p>
    <w:p w:rsidR="00A7759D" w:rsidRPr="00AD593A" w:rsidRDefault="001947BD" w:rsidP="00D87A74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7759D" w:rsidRPr="00D87A74">
        <w:rPr>
          <w:rFonts w:ascii="Times New Roman" w:hAnsi="Times New Roman" w:cs="Times New Roman"/>
          <w:sz w:val="24"/>
          <w:szCs w:val="24"/>
        </w:rPr>
        <w:t xml:space="preserve">. </w:t>
      </w:r>
      <w:r w:rsidR="00AD593A">
        <w:rPr>
          <w:rFonts w:ascii="Times New Roman" w:hAnsi="Times New Roman" w:cs="Times New Roman"/>
          <w:sz w:val="24"/>
          <w:szCs w:val="24"/>
        </w:rPr>
        <w:t>О проделанной работе ОМВД РФ по Котовскому району за I полугодие 2021 года</w:t>
      </w:r>
    </w:p>
    <w:p w:rsidR="00D87A74" w:rsidRDefault="00A7759D" w:rsidP="00D87A74">
      <w:pPr>
        <w:pStyle w:val="a8"/>
        <w:ind w:left="0"/>
        <w:jc w:val="both"/>
      </w:pPr>
      <w:r w:rsidRPr="00D87A74">
        <w:t xml:space="preserve">Информация: </w:t>
      </w:r>
      <w:r w:rsidR="00AD593A">
        <w:t>Блощицын Роман Викторович – начальник Отдела МВД России по Котовскому району</w:t>
      </w:r>
    </w:p>
    <w:p w:rsidR="00A7759D" w:rsidRPr="00D87A74" w:rsidRDefault="001947BD" w:rsidP="00D87A74">
      <w:pPr>
        <w:pStyle w:val="a8"/>
        <w:ind w:left="0"/>
        <w:jc w:val="both"/>
        <w:rPr>
          <w:b/>
        </w:rPr>
      </w:pPr>
      <w:r>
        <w:rPr>
          <w:b/>
        </w:rPr>
        <w:t>15</w:t>
      </w:r>
      <w:r w:rsidR="00A7759D" w:rsidRPr="00D87A74">
        <w:rPr>
          <w:b/>
        </w:rPr>
        <w:t>. Разное</w:t>
      </w:r>
    </w:p>
    <w:p w:rsidR="00CD4CA6" w:rsidRPr="00C3723B" w:rsidRDefault="00CD4CA6" w:rsidP="00CD4CA6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9C" w:rsidRDefault="0077249C" w:rsidP="0077249C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9C" w:rsidRDefault="0077249C" w:rsidP="0077249C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9C" w:rsidRPr="0077249C" w:rsidRDefault="0077249C" w:rsidP="0077249C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5C32" w:rsidRPr="00592341" w:rsidRDefault="00180485" w:rsidP="00076EAF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2341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0A5DB5" w:rsidRPr="00592341" w:rsidRDefault="00180485" w:rsidP="00E329CB">
      <w:pPr>
        <w:jc w:val="both"/>
        <w:rPr>
          <w:b/>
        </w:rPr>
      </w:pPr>
      <w:r w:rsidRPr="00592341">
        <w:rPr>
          <w:b/>
        </w:rPr>
        <w:t>на  все вопросы:</w:t>
      </w:r>
    </w:p>
    <w:p w:rsidR="002A7F17" w:rsidRDefault="006527FB" w:rsidP="00E329CB">
      <w:pPr>
        <w:jc w:val="both"/>
      </w:pPr>
      <w:r w:rsidRPr="00592341">
        <w:t>Чумаков С.В. – глава Котовского муниципального района</w:t>
      </w:r>
    </w:p>
    <w:p w:rsidR="00CD1CF0" w:rsidRPr="00592341" w:rsidRDefault="00CD1CF0" w:rsidP="00E329CB">
      <w:pPr>
        <w:jc w:val="both"/>
      </w:pPr>
      <w:r>
        <w:t xml:space="preserve">Абдиев </w:t>
      </w:r>
      <w:r w:rsidR="0077249C">
        <w:t>Л.Р.</w:t>
      </w:r>
      <w:r>
        <w:t xml:space="preserve"> – прокурор Котовского района</w:t>
      </w:r>
    </w:p>
    <w:p w:rsidR="006527FB" w:rsidRPr="00592341" w:rsidRDefault="006527FB" w:rsidP="00E329CB">
      <w:pPr>
        <w:jc w:val="both"/>
      </w:pPr>
      <w:r w:rsidRPr="00592341">
        <w:t>Дорожкина Л.И. – председатель КСП</w:t>
      </w:r>
    </w:p>
    <w:p w:rsidR="006527FB" w:rsidRPr="00592341" w:rsidRDefault="006527FB" w:rsidP="00E329CB">
      <w:pPr>
        <w:jc w:val="both"/>
      </w:pPr>
      <w:r w:rsidRPr="00592341">
        <w:t>Комарова Л.В. – первый зам.главы Котовского муниципального района</w:t>
      </w:r>
    </w:p>
    <w:p w:rsidR="006851FB" w:rsidRDefault="000F7865" w:rsidP="00076EAF">
      <w:pPr>
        <w:jc w:val="both"/>
        <w:rPr>
          <w:b/>
        </w:rPr>
      </w:pPr>
      <w:r w:rsidRPr="00592341">
        <w:t>Оленичев Д.П. – начальник юридического отдела</w:t>
      </w:r>
    </w:p>
    <w:p w:rsidR="0001280D" w:rsidRDefault="0001280D" w:rsidP="00076EAF">
      <w:pPr>
        <w:jc w:val="both"/>
        <w:rPr>
          <w:b/>
        </w:rPr>
      </w:pPr>
    </w:p>
    <w:p w:rsidR="0001280D" w:rsidRDefault="0001280D" w:rsidP="00076EAF">
      <w:pPr>
        <w:jc w:val="both"/>
        <w:rPr>
          <w:b/>
        </w:rPr>
      </w:pPr>
    </w:p>
    <w:p w:rsidR="0001280D" w:rsidRDefault="0001280D" w:rsidP="00076EAF">
      <w:pPr>
        <w:jc w:val="both"/>
        <w:rPr>
          <w:b/>
        </w:rPr>
      </w:pPr>
    </w:p>
    <w:p w:rsidR="0001280D" w:rsidRDefault="0001280D" w:rsidP="00076EAF">
      <w:pPr>
        <w:jc w:val="both"/>
        <w:rPr>
          <w:b/>
        </w:rPr>
      </w:pPr>
    </w:p>
    <w:p w:rsidR="0001280D" w:rsidRDefault="0001280D" w:rsidP="00076EAF">
      <w:pPr>
        <w:jc w:val="both"/>
        <w:rPr>
          <w:b/>
        </w:rPr>
      </w:pPr>
    </w:p>
    <w:p w:rsidR="0001280D" w:rsidRDefault="0001280D" w:rsidP="00076EAF">
      <w:pPr>
        <w:jc w:val="both"/>
        <w:rPr>
          <w:b/>
        </w:rPr>
      </w:pPr>
    </w:p>
    <w:p w:rsidR="0001280D" w:rsidRDefault="0001280D" w:rsidP="00076EAF">
      <w:pPr>
        <w:jc w:val="both"/>
        <w:rPr>
          <w:b/>
        </w:rPr>
      </w:pPr>
    </w:p>
    <w:p w:rsidR="006851FB" w:rsidRDefault="0001280D" w:rsidP="00BB55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851FB" w:rsidRDefault="006851FB" w:rsidP="00076EAF">
      <w:pPr>
        <w:jc w:val="both"/>
        <w:rPr>
          <w:b/>
        </w:rPr>
      </w:pPr>
    </w:p>
    <w:sectPr w:rsidR="006851FB" w:rsidSect="00822D5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624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C2" w:rsidRDefault="00586DC2" w:rsidP="00AA4C85">
      <w:r>
        <w:separator/>
      </w:r>
    </w:p>
  </w:endnote>
  <w:endnote w:type="continuationSeparator" w:id="1">
    <w:p w:rsidR="00586DC2" w:rsidRDefault="00586DC2" w:rsidP="00AA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D9" w:rsidRDefault="005F034F" w:rsidP="002D093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2C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70D9" w:rsidRDefault="00586DC2" w:rsidP="002D093E">
    <w:pPr>
      <w:pStyle w:val="a6"/>
      <w:ind w:right="360"/>
    </w:pPr>
  </w:p>
  <w:p w:rsidR="004F70D9" w:rsidRDefault="00586D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D9" w:rsidRDefault="00586DC2" w:rsidP="002D093E">
    <w:pPr>
      <w:pStyle w:val="a6"/>
      <w:framePr w:wrap="around" w:vAnchor="text" w:hAnchor="margin" w:xAlign="right" w:y="1"/>
      <w:rPr>
        <w:rStyle w:val="a5"/>
      </w:rPr>
    </w:pPr>
  </w:p>
  <w:p w:rsidR="004F70D9" w:rsidRDefault="00586D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C2" w:rsidRDefault="00586DC2" w:rsidP="00AA4C85">
      <w:r>
        <w:separator/>
      </w:r>
    </w:p>
  </w:footnote>
  <w:footnote w:type="continuationSeparator" w:id="1">
    <w:p w:rsidR="00586DC2" w:rsidRDefault="00586DC2" w:rsidP="00AA4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D9" w:rsidRDefault="005F034F" w:rsidP="002D09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2C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70D9" w:rsidRDefault="00586DC2" w:rsidP="002D093E">
    <w:pPr>
      <w:pStyle w:val="a3"/>
      <w:ind w:right="360"/>
    </w:pPr>
  </w:p>
  <w:p w:rsidR="004F70D9" w:rsidRDefault="00586D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D9" w:rsidRDefault="00586DC2" w:rsidP="002D093E">
    <w:pPr>
      <w:pStyle w:val="a3"/>
      <w:framePr w:wrap="around" w:vAnchor="text" w:hAnchor="margin" w:xAlign="right" w:y="1"/>
      <w:rPr>
        <w:rStyle w:val="a5"/>
      </w:rPr>
    </w:pPr>
  </w:p>
  <w:p w:rsidR="004F70D9" w:rsidRDefault="00586DC2" w:rsidP="006779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175"/>
    <w:multiLevelType w:val="multilevel"/>
    <w:tmpl w:val="76C62B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9FC3F05"/>
    <w:multiLevelType w:val="multilevel"/>
    <w:tmpl w:val="76C62B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A24D4E"/>
    <w:multiLevelType w:val="hybridMultilevel"/>
    <w:tmpl w:val="3FB0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74B4"/>
    <w:multiLevelType w:val="hybridMultilevel"/>
    <w:tmpl w:val="BE30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824"/>
    <w:multiLevelType w:val="hybridMultilevel"/>
    <w:tmpl w:val="F50E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6A5A"/>
    <w:multiLevelType w:val="hybridMultilevel"/>
    <w:tmpl w:val="C88C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5855"/>
    <w:multiLevelType w:val="hybridMultilevel"/>
    <w:tmpl w:val="A76A34B0"/>
    <w:lvl w:ilvl="0" w:tplc="BB7C1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3A4FED"/>
    <w:multiLevelType w:val="hybridMultilevel"/>
    <w:tmpl w:val="D48A3AFE"/>
    <w:lvl w:ilvl="0" w:tplc="A2BA3A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C6613A"/>
    <w:multiLevelType w:val="hybridMultilevel"/>
    <w:tmpl w:val="384A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24332"/>
    <w:multiLevelType w:val="hybridMultilevel"/>
    <w:tmpl w:val="956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2642"/>
    <w:multiLevelType w:val="hybridMultilevel"/>
    <w:tmpl w:val="080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A424D"/>
    <w:multiLevelType w:val="hybridMultilevel"/>
    <w:tmpl w:val="29B6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90917"/>
    <w:multiLevelType w:val="multilevel"/>
    <w:tmpl w:val="76C62B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F9E01C7"/>
    <w:multiLevelType w:val="hybridMultilevel"/>
    <w:tmpl w:val="46A6A2E6"/>
    <w:lvl w:ilvl="0" w:tplc="E81C1A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E7CA2"/>
    <w:multiLevelType w:val="multilevel"/>
    <w:tmpl w:val="76C62B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2B7425F"/>
    <w:multiLevelType w:val="multilevel"/>
    <w:tmpl w:val="76C62B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66B02F07"/>
    <w:multiLevelType w:val="hybridMultilevel"/>
    <w:tmpl w:val="1B1A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97E6C"/>
    <w:multiLevelType w:val="hybridMultilevel"/>
    <w:tmpl w:val="D48A3AFE"/>
    <w:lvl w:ilvl="0" w:tplc="A2BA3A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7076E7"/>
    <w:multiLevelType w:val="multilevel"/>
    <w:tmpl w:val="76C62B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78AC1E4F"/>
    <w:multiLevelType w:val="multilevel"/>
    <w:tmpl w:val="60D2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254431"/>
    <w:multiLevelType w:val="hybridMultilevel"/>
    <w:tmpl w:val="B65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20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17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15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485"/>
    <w:rsid w:val="00001C22"/>
    <w:rsid w:val="00002B88"/>
    <w:rsid w:val="00007827"/>
    <w:rsid w:val="00010476"/>
    <w:rsid w:val="00010F75"/>
    <w:rsid w:val="000122B1"/>
    <w:rsid w:val="0001280D"/>
    <w:rsid w:val="00012840"/>
    <w:rsid w:val="00012E82"/>
    <w:rsid w:val="00014D75"/>
    <w:rsid w:val="000251B8"/>
    <w:rsid w:val="0003067F"/>
    <w:rsid w:val="000357B9"/>
    <w:rsid w:val="0003763F"/>
    <w:rsid w:val="000377EB"/>
    <w:rsid w:val="00037D2B"/>
    <w:rsid w:val="0004271C"/>
    <w:rsid w:val="000473FC"/>
    <w:rsid w:val="0005538F"/>
    <w:rsid w:val="00056C75"/>
    <w:rsid w:val="00057A35"/>
    <w:rsid w:val="00060459"/>
    <w:rsid w:val="00061D02"/>
    <w:rsid w:val="00061FF4"/>
    <w:rsid w:val="0006295A"/>
    <w:rsid w:val="000635D1"/>
    <w:rsid w:val="00066281"/>
    <w:rsid w:val="00067D2F"/>
    <w:rsid w:val="00072D0A"/>
    <w:rsid w:val="00073445"/>
    <w:rsid w:val="000758E9"/>
    <w:rsid w:val="00075BA7"/>
    <w:rsid w:val="00076EAF"/>
    <w:rsid w:val="00077A86"/>
    <w:rsid w:val="0009024B"/>
    <w:rsid w:val="00093B50"/>
    <w:rsid w:val="000945EE"/>
    <w:rsid w:val="00094732"/>
    <w:rsid w:val="00095EAE"/>
    <w:rsid w:val="00096EEE"/>
    <w:rsid w:val="000A004F"/>
    <w:rsid w:val="000A5DB5"/>
    <w:rsid w:val="000B0B95"/>
    <w:rsid w:val="000B2D2F"/>
    <w:rsid w:val="000B502C"/>
    <w:rsid w:val="000C380B"/>
    <w:rsid w:val="000C3B2A"/>
    <w:rsid w:val="000D3281"/>
    <w:rsid w:val="000D388F"/>
    <w:rsid w:val="000E1973"/>
    <w:rsid w:val="000E2C7E"/>
    <w:rsid w:val="000E4101"/>
    <w:rsid w:val="000E53EB"/>
    <w:rsid w:val="000E7CF2"/>
    <w:rsid w:val="000F1529"/>
    <w:rsid w:val="000F5BBF"/>
    <w:rsid w:val="000F7865"/>
    <w:rsid w:val="00104400"/>
    <w:rsid w:val="00106AF9"/>
    <w:rsid w:val="001110F3"/>
    <w:rsid w:val="00115D52"/>
    <w:rsid w:val="001160A8"/>
    <w:rsid w:val="00120F91"/>
    <w:rsid w:val="00121C2F"/>
    <w:rsid w:val="00123524"/>
    <w:rsid w:val="0012378C"/>
    <w:rsid w:val="001238D8"/>
    <w:rsid w:val="00125BFB"/>
    <w:rsid w:val="001270BA"/>
    <w:rsid w:val="00127FCE"/>
    <w:rsid w:val="0014059B"/>
    <w:rsid w:val="001406C0"/>
    <w:rsid w:val="00140E93"/>
    <w:rsid w:val="00141CA3"/>
    <w:rsid w:val="001457E4"/>
    <w:rsid w:val="001471CB"/>
    <w:rsid w:val="0014745D"/>
    <w:rsid w:val="00151F13"/>
    <w:rsid w:val="00160D70"/>
    <w:rsid w:val="00162048"/>
    <w:rsid w:val="00162A2B"/>
    <w:rsid w:val="00165CDC"/>
    <w:rsid w:val="00166CEC"/>
    <w:rsid w:val="0017150E"/>
    <w:rsid w:val="00180485"/>
    <w:rsid w:val="001808A4"/>
    <w:rsid w:val="0018485B"/>
    <w:rsid w:val="001861CF"/>
    <w:rsid w:val="00187742"/>
    <w:rsid w:val="001937E0"/>
    <w:rsid w:val="001945C8"/>
    <w:rsid w:val="001947BD"/>
    <w:rsid w:val="001A0AF3"/>
    <w:rsid w:val="001A0D59"/>
    <w:rsid w:val="001A5D9F"/>
    <w:rsid w:val="001A756C"/>
    <w:rsid w:val="001B2561"/>
    <w:rsid w:val="001B3239"/>
    <w:rsid w:val="001B38F6"/>
    <w:rsid w:val="001B6512"/>
    <w:rsid w:val="001B6A37"/>
    <w:rsid w:val="001C0AB4"/>
    <w:rsid w:val="001C247E"/>
    <w:rsid w:val="001C3D21"/>
    <w:rsid w:val="001C4FDE"/>
    <w:rsid w:val="001C5441"/>
    <w:rsid w:val="001C7823"/>
    <w:rsid w:val="001D0BA6"/>
    <w:rsid w:val="001D4820"/>
    <w:rsid w:val="001D6304"/>
    <w:rsid w:val="001D7117"/>
    <w:rsid w:val="001E16A0"/>
    <w:rsid w:val="001E19FB"/>
    <w:rsid w:val="001E5B09"/>
    <w:rsid w:val="001E6D86"/>
    <w:rsid w:val="001E7F8A"/>
    <w:rsid w:val="001F2DBC"/>
    <w:rsid w:val="001F53C4"/>
    <w:rsid w:val="0020107C"/>
    <w:rsid w:val="00211BC0"/>
    <w:rsid w:val="0021233D"/>
    <w:rsid w:val="0021270B"/>
    <w:rsid w:val="00224915"/>
    <w:rsid w:val="00232132"/>
    <w:rsid w:val="00232733"/>
    <w:rsid w:val="00233AAC"/>
    <w:rsid w:val="00234D5F"/>
    <w:rsid w:val="002375E2"/>
    <w:rsid w:val="00241B8E"/>
    <w:rsid w:val="00252E89"/>
    <w:rsid w:val="00254827"/>
    <w:rsid w:val="002550F7"/>
    <w:rsid w:val="00260F42"/>
    <w:rsid w:val="00261742"/>
    <w:rsid w:val="002617ED"/>
    <w:rsid w:val="00262F0A"/>
    <w:rsid w:val="0026653C"/>
    <w:rsid w:val="002724DD"/>
    <w:rsid w:val="00274C47"/>
    <w:rsid w:val="0027701F"/>
    <w:rsid w:val="00277C34"/>
    <w:rsid w:val="00282411"/>
    <w:rsid w:val="002A07C9"/>
    <w:rsid w:val="002A2535"/>
    <w:rsid w:val="002A5D66"/>
    <w:rsid w:val="002A7F17"/>
    <w:rsid w:val="002B0536"/>
    <w:rsid w:val="002B5D8E"/>
    <w:rsid w:val="002C0685"/>
    <w:rsid w:val="002C1997"/>
    <w:rsid w:val="002C1E95"/>
    <w:rsid w:val="002C28E7"/>
    <w:rsid w:val="002C37FA"/>
    <w:rsid w:val="002C5094"/>
    <w:rsid w:val="002D1E8F"/>
    <w:rsid w:val="002D4E48"/>
    <w:rsid w:val="002D65CF"/>
    <w:rsid w:val="002D7DFE"/>
    <w:rsid w:val="002D7E7A"/>
    <w:rsid w:val="002E04D9"/>
    <w:rsid w:val="002E3D22"/>
    <w:rsid w:val="002E68A3"/>
    <w:rsid w:val="002E6E84"/>
    <w:rsid w:val="002E6EDB"/>
    <w:rsid w:val="002F0973"/>
    <w:rsid w:val="002F5063"/>
    <w:rsid w:val="002F6501"/>
    <w:rsid w:val="002F6AF2"/>
    <w:rsid w:val="003017CA"/>
    <w:rsid w:val="003022FF"/>
    <w:rsid w:val="00303356"/>
    <w:rsid w:val="003161B8"/>
    <w:rsid w:val="00320F29"/>
    <w:rsid w:val="003223E0"/>
    <w:rsid w:val="00324AFE"/>
    <w:rsid w:val="00327338"/>
    <w:rsid w:val="00340262"/>
    <w:rsid w:val="00340D90"/>
    <w:rsid w:val="00342CD6"/>
    <w:rsid w:val="00344C8E"/>
    <w:rsid w:val="00346108"/>
    <w:rsid w:val="0034648C"/>
    <w:rsid w:val="00346E4A"/>
    <w:rsid w:val="00356A24"/>
    <w:rsid w:val="0036095F"/>
    <w:rsid w:val="0036183B"/>
    <w:rsid w:val="00364F1E"/>
    <w:rsid w:val="0036686D"/>
    <w:rsid w:val="00384276"/>
    <w:rsid w:val="00384E60"/>
    <w:rsid w:val="0038556C"/>
    <w:rsid w:val="00386F72"/>
    <w:rsid w:val="0038731C"/>
    <w:rsid w:val="00391714"/>
    <w:rsid w:val="00391DF1"/>
    <w:rsid w:val="0039232C"/>
    <w:rsid w:val="00393CBC"/>
    <w:rsid w:val="0039458F"/>
    <w:rsid w:val="00395894"/>
    <w:rsid w:val="00395C98"/>
    <w:rsid w:val="003974B9"/>
    <w:rsid w:val="003A4042"/>
    <w:rsid w:val="003A545E"/>
    <w:rsid w:val="003B07A3"/>
    <w:rsid w:val="003B1B53"/>
    <w:rsid w:val="003B3D76"/>
    <w:rsid w:val="003B6118"/>
    <w:rsid w:val="003C174F"/>
    <w:rsid w:val="003C43C9"/>
    <w:rsid w:val="003C7A91"/>
    <w:rsid w:val="003C7BCC"/>
    <w:rsid w:val="003D012F"/>
    <w:rsid w:val="003D27C5"/>
    <w:rsid w:val="003D3672"/>
    <w:rsid w:val="003D4665"/>
    <w:rsid w:val="003D6E78"/>
    <w:rsid w:val="003E1D74"/>
    <w:rsid w:val="003E5ACC"/>
    <w:rsid w:val="003E631F"/>
    <w:rsid w:val="003F044A"/>
    <w:rsid w:val="003F07F1"/>
    <w:rsid w:val="003F0911"/>
    <w:rsid w:val="003F3A5D"/>
    <w:rsid w:val="003F5AEB"/>
    <w:rsid w:val="003F7D90"/>
    <w:rsid w:val="00400A59"/>
    <w:rsid w:val="004069CE"/>
    <w:rsid w:val="00411657"/>
    <w:rsid w:val="00411C57"/>
    <w:rsid w:val="00412FAD"/>
    <w:rsid w:val="0041568A"/>
    <w:rsid w:val="00420A5C"/>
    <w:rsid w:val="00423B03"/>
    <w:rsid w:val="004249C4"/>
    <w:rsid w:val="00425AAE"/>
    <w:rsid w:val="0042737F"/>
    <w:rsid w:val="004300AE"/>
    <w:rsid w:val="00431683"/>
    <w:rsid w:val="00431923"/>
    <w:rsid w:val="004329DA"/>
    <w:rsid w:val="00433A15"/>
    <w:rsid w:val="00434506"/>
    <w:rsid w:val="00436183"/>
    <w:rsid w:val="00443965"/>
    <w:rsid w:val="00446914"/>
    <w:rsid w:val="0045444F"/>
    <w:rsid w:val="00456186"/>
    <w:rsid w:val="00461951"/>
    <w:rsid w:val="00461F2E"/>
    <w:rsid w:val="00463ACD"/>
    <w:rsid w:val="0046419B"/>
    <w:rsid w:val="00476204"/>
    <w:rsid w:val="00482AC1"/>
    <w:rsid w:val="00484944"/>
    <w:rsid w:val="00484BAD"/>
    <w:rsid w:val="00484CCE"/>
    <w:rsid w:val="00485C40"/>
    <w:rsid w:val="00486043"/>
    <w:rsid w:val="00487677"/>
    <w:rsid w:val="00492047"/>
    <w:rsid w:val="00494D1D"/>
    <w:rsid w:val="00496C82"/>
    <w:rsid w:val="0049754F"/>
    <w:rsid w:val="004A1E0B"/>
    <w:rsid w:val="004A323A"/>
    <w:rsid w:val="004A3570"/>
    <w:rsid w:val="004A752D"/>
    <w:rsid w:val="004A7EFB"/>
    <w:rsid w:val="004B3486"/>
    <w:rsid w:val="004B3F13"/>
    <w:rsid w:val="004B4109"/>
    <w:rsid w:val="004B7150"/>
    <w:rsid w:val="004B7292"/>
    <w:rsid w:val="004B7441"/>
    <w:rsid w:val="004B76FC"/>
    <w:rsid w:val="004C7817"/>
    <w:rsid w:val="004D17B2"/>
    <w:rsid w:val="004D333C"/>
    <w:rsid w:val="004E0E5D"/>
    <w:rsid w:val="004E48A0"/>
    <w:rsid w:val="004F2E07"/>
    <w:rsid w:val="004F4505"/>
    <w:rsid w:val="004F463B"/>
    <w:rsid w:val="004F6A9F"/>
    <w:rsid w:val="004F6F14"/>
    <w:rsid w:val="0050045B"/>
    <w:rsid w:val="005053B0"/>
    <w:rsid w:val="0050566A"/>
    <w:rsid w:val="0050617C"/>
    <w:rsid w:val="0051035C"/>
    <w:rsid w:val="0052000A"/>
    <w:rsid w:val="00522794"/>
    <w:rsid w:val="005246CB"/>
    <w:rsid w:val="0052524F"/>
    <w:rsid w:val="0053153F"/>
    <w:rsid w:val="005372F4"/>
    <w:rsid w:val="00541F69"/>
    <w:rsid w:val="00543B05"/>
    <w:rsid w:val="00550973"/>
    <w:rsid w:val="00553447"/>
    <w:rsid w:val="00556695"/>
    <w:rsid w:val="00557796"/>
    <w:rsid w:val="0056009B"/>
    <w:rsid w:val="00562CE4"/>
    <w:rsid w:val="00572409"/>
    <w:rsid w:val="00573809"/>
    <w:rsid w:val="00573B6B"/>
    <w:rsid w:val="005753BD"/>
    <w:rsid w:val="0057798D"/>
    <w:rsid w:val="00580FF0"/>
    <w:rsid w:val="00583EBF"/>
    <w:rsid w:val="005846CE"/>
    <w:rsid w:val="00586211"/>
    <w:rsid w:val="00586DC2"/>
    <w:rsid w:val="00592341"/>
    <w:rsid w:val="00594B9E"/>
    <w:rsid w:val="00596B3C"/>
    <w:rsid w:val="005A3FDB"/>
    <w:rsid w:val="005B0E08"/>
    <w:rsid w:val="005B1387"/>
    <w:rsid w:val="005B53BE"/>
    <w:rsid w:val="005C2BC9"/>
    <w:rsid w:val="005C4DA7"/>
    <w:rsid w:val="005C7623"/>
    <w:rsid w:val="005D7DF3"/>
    <w:rsid w:val="005E0861"/>
    <w:rsid w:val="005E3DB1"/>
    <w:rsid w:val="005E6300"/>
    <w:rsid w:val="005E65DE"/>
    <w:rsid w:val="005E6A98"/>
    <w:rsid w:val="005F034F"/>
    <w:rsid w:val="005F4276"/>
    <w:rsid w:val="005F5B61"/>
    <w:rsid w:val="00603FA0"/>
    <w:rsid w:val="00607F35"/>
    <w:rsid w:val="006170D2"/>
    <w:rsid w:val="00621E35"/>
    <w:rsid w:val="006227EA"/>
    <w:rsid w:val="00622993"/>
    <w:rsid w:val="00623B33"/>
    <w:rsid w:val="00626D61"/>
    <w:rsid w:val="00626DBD"/>
    <w:rsid w:val="00627364"/>
    <w:rsid w:val="0062790B"/>
    <w:rsid w:val="00635600"/>
    <w:rsid w:val="006425C3"/>
    <w:rsid w:val="00642BA3"/>
    <w:rsid w:val="006448F7"/>
    <w:rsid w:val="006527FB"/>
    <w:rsid w:val="00653577"/>
    <w:rsid w:val="006567D5"/>
    <w:rsid w:val="00666123"/>
    <w:rsid w:val="00674EC9"/>
    <w:rsid w:val="00675D50"/>
    <w:rsid w:val="00682AEA"/>
    <w:rsid w:val="006851FB"/>
    <w:rsid w:val="00690ACE"/>
    <w:rsid w:val="00690DCB"/>
    <w:rsid w:val="0069453A"/>
    <w:rsid w:val="00697B35"/>
    <w:rsid w:val="006A123D"/>
    <w:rsid w:val="006A124E"/>
    <w:rsid w:val="006A6479"/>
    <w:rsid w:val="006B2BB1"/>
    <w:rsid w:val="006B2DE6"/>
    <w:rsid w:val="006B50AB"/>
    <w:rsid w:val="006B5B97"/>
    <w:rsid w:val="006C11ED"/>
    <w:rsid w:val="006F10A7"/>
    <w:rsid w:val="006F3E27"/>
    <w:rsid w:val="006F3F0B"/>
    <w:rsid w:val="006F5C52"/>
    <w:rsid w:val="006F6047"/>
    <w:rsid w:val="00701563"/>
    <w:rsid w:val="007104B7"/>
    <w:rsid w:val="0071374A"/>
    <w:rsid w:val="00713AD9"/>
    <w:rsid w:val="00720BE4"/>
    <w:rsid w:val="007229C5"/>
    <w:rsid w:val="007239D5"/>
    <w:rsid w:val="00723A7B"/>
    <w:rsid w:val="007259FD"/>
    <w:rsid w:val="007279D9"/>
    <w:rsid w:val="007315F6"/>
    <w:rsid w:val="00734C42"/>
    <w:rsid w:val="007354F9"/>
    <w:rsid w:val="00737CDA"/>
    <w:rsid w:val="0075059B"/>
    <w:rsid w:val="00750655"/>
    <w:rsid w:val="007539EC"/>
    <w:rsid w:val="00762850"/>
    <w:rsid w:val="00770F73"/>
    <w:rsid w:val="0077154A"/>
    <w:rsid w:val="007717C6"/>
    <w:rsid w:val="0077249C"/>
    <w:rsid w:val="0077537C"/>
    <w:rsid w:val="00775678"/>
    <w:rsid w:val="007836DC"/>
    <w:rsid w:val="00785017"/>
    <w:rsid w:val="0078584F"/>
    <w:rsid w:val="00786E43"/>
    <w:rsid w:val="00790FD3"/>
    <w:rsid w:val="007A3E1F"/>
    <w:rsid w:val="007A5095"/>
    <w:rsid w:val="007B2109"/>
    <w:rsid w:val="007B567E"/>
    <w:rsid w:val="007C1F55"/>
    <w:rsid w:val="007D0DAD"/>
    <w:rsid w:val="007D53AF"/>
    <w:rsid w:val="007D6696"/>
    <w:rsid w:val="007E573C"/>
    <w:rsid w:val="007E691A"/>
    <w:rsid w:val="007E7AFE"/>
    <w:rsid w:val="007F06BB"/>
    <w:rsid w:val="007F16F0"/>
    <w:rsid w:val="007F43BB"/>
    <w:rsid w:val="007F6F2D"/>
    <w:rsid w:val="008050AD"/>
    <w:rsid w:val="00805128"/>
    <w:rsid w:val="00807137"/>
    <w:rsid w:val="00807CDE"/>
    <w:rsid w:val="00812D83"/>
    <w:rsid w:val="008138B8"/>
    <w:rsid w:val="00822D5D"/>
    <w:rsid w:val="00825B6D"/>
    <w:rsid w:val="0082636D"/>
    <w:rsid w:val="00826ED2"/>
    <w:rsid w:val="00830B82"/>
    <w:rsid w:val="008320ED"/>
    <w:rsid w:val="00834E77"/>
    <w:rsid w:val="00844729"/>
    <w:rsid w:val="00847001"/>
    <w:rsid w:val="008473BA"/>
    <w:rsid w:val="00850A47"/>
    <w:rsid w:val="00853D61"/>
    <w:rsid w:val="008552DB"/>
    <w:rsid w:val="008579BD"/>
    <w:rsid w:val="00862180"/>
    <w:rsid w:val="00863D25"/>
    <w:rsid w:val="00863DDA"/>
    <w:rsid w:val="0086695B"/>
    <w:rsid w:val="008718B3"/>
    <w:rsid w:val="00881C92"/>
    <w:rsid w:val="0088516C"/>
    <w:rsid w:val="0088522E"/>
    <w:rsid w:val="008856EE"/>
    <w:rsid w:val="008857FB"/>
    <w:rsid w:val="00894CC7"/>
    <w:rsid w:val="00895AF2"/>
    <w:rsid w:val="008A05C4"/>
    <w:rsid w:val="008A60F7"/>
    <w:rsid w:val="008B2C12"/>
    <w:rsid w:val="008B319C"/>
    <w:rsid w:val="008B3CAE"/>
    <w:rsid w:val="008C550E"/>
    <w:rsid w:val="008C6D79"/>
    <w:rsid w:val="008D11E1"/>
    <w:rsid w:val="008D3D4D"/>
    <w:rsid w:val="008D4107"/>
    <w:rsid w:val="008D44FC"/>
    <w:rsid w:val="008D747D"/>
    <w:rsid w:val="008D7978"/>
    <w:rsid w:val="008D79F2"/>
    <w:rsid w:val="008E549D"/>
    <w:rsid w:val="008E5F6E"/>
    <w:rsid w:val="008E65F9"/>
    <w:rsid w:val="008F439F"/>
    <w:rsid w:val="008F77F4"/>
    <w:rsid w:val="009012E2"/>
    <w:rsid w:val="009036B8"/>
    <w:rsid w:val="00904E43"/>
    <w:rsid w:val="00905091"/>
    <w:rsid w:val="009060F4"/>
    <w:rsid w:val="00912BDD"/>
    <w:rsid w:val="00930BF3"/>
    <w:rsid w:val="00930CC8"/>
    <w:rsid w:val="00931EC2"/>
    <w:rsid w:val="00932A42"/>
    <w:rsid w:val="00932CAC"/>
    <w:rsid w:val="00935A62"/>
    <w:rsid w:val="00935C32"/>
    <w:rsid w:val="0094046C"/>
    <w:rsid w:val="00942BA6"/>
    <w:rsid w:val="00946E57"/>
    <w:rsid w:val="00947238"/>
    <w:rsid w:val="00950AE5"/>
    <w:rsid w:val="00950D8C"/>
    <w:rsid w:val="009517DE"/>
    <w:rsid w:val="009535BC"/>
    <w:rsid w:val="00960B3A"/>
    <w:rsid w:val="0096130D"/>
    <w:rsid w:val="00967214"/>
    <w:rsid w:val="00972AA4"/>
    <w:rsid w:val="009736FA"/>
    <w:rsid w:val="00975DBE"/>
    <w:rsid w:val="00975FB2"/>
    <w:rsid w:val="00977CFC"/>
    <w:rsid w:val="00981FA5"/>
    <w:rsid w:val="00987800"/>
    <w:rsid w:val="00991562"/>
    <w:rsid w:val="00992E35"/>
    <w:rsid w:val="00995E53"/>
    <w:rsid w:val="00996EEB"/>
    <w:rsid w:val="009A02AD"/>
    <w:rsid w:val="009A08CB"/>
    <w:rsid w:val="009B7007"/>
    <w:rsid w:val="009D6233"/>
    <w:rsid w:val="009E12BC"/>
    <w:rsid w:val="009E18B8"/>
    <w:rsid w:val="009E3426"/>
    <w:rsid w:val="009F1B0F"/>
    <w:rsid w:val="009F40FA"/>
    <w:rsid w:val="009F49C7"/>
    <w:rsid w:val="009F4ACB"/>
    <w:rsid w:val="00A00F6C"/>
    <w:rsid w:val="00A0139C"/>
    <w:rsid w:val="00A01EBF"/>
    <w:rsid w:val="00A03290"/>
    <w:rsid w:val="00A0347E"/>
    <w:rsid w:val="00A039E3"/>
    <w:rsid w:val="00A057C4"/>
    <w:rsid w:val="00A062BD"/>
    <w:rsid w:val="00A071E5"/>
    <w:rsid w:val="00A0754A"/>
    <w:rsid w:val="00A07EA7"/>
    <w:rsid w:val="00A12987"/>
    <w:rsid w:val="00A1317D"/>
    <w:rsid w:val="00A15860"/>
    <w:rsid w:val="00A219EB"/>
    <w:rsid w:val="00A251FC"/>
    <w:rsid w:val="00A27239"/>
    <w:rsid w:val="00A27E3E"/>
    <w:rsid w:val="00A30634"/>
    <w:rsid w:val="00A311B7"/>
    <w:rsid w:val="00A34E96"/>
    <w:rsid w:val="00A36477"/>
    <w:rsid w:val="00A37BC0"/>
    <w:rsid w:val="00A447DE"/>
    <w:rsid w:val="00A45659"/>
    <w:rsid w:val="00A459EE"/>
    <w:rsid w:val="00A45BD3"/>
    <w:rsid w:val="00A46E10"/>
    <w:rsid w:val="00A47B98"/>
    <w:rsid w:val="00A5333B"/>
    <w:rsid w:val="00A60308"/>
    <w:rsid w:val="00A63985"/>
    <w:rsid w:val="00A732B8"/>
    <w:rsid w:val="00A757D8"/>
    <w:rsid w:val="00A7759D"/>
    <w:rsid w:val="00A80589"/>
    <w:rsid w:val="00A82F1C"/>
    <w:rsid w:val="00A842D6"/>
    <w:rsid w:val="00A85E56"/>
    <w:rsid w:val="00A86411"/>
    <w:rsid w:val="00A8741F"/>
    <w:rsid w:val="00A93060"/>
    <w:rsid w:val="00AA248A"/>
    <w:rsid w:val="00AA2DAB"/>
    <w:rsid w:val="00AA4C85"/>
    <w:rsid w:val="00AC19DD"/>
    <w:rsid w:val="00AC33F9"/>
    <w:rsid w:val="00AC6CD8"/>
    <w:rsid w:val="00AD0580"/>
    <w:rsid w:val="00AD1FA9"/>
    <w:rsid w:val="00AD593A"/>
    <w:rsid w:val="00AD6879"/>
    <w:rsid w:val="00AD723F"/>
    <w:rsid w:val="00AE5988"/>
    <w:rsid w:val="00AE5C13"/>
    <w:rsid w:val="00AF2669"/>
    <w:rsid w:val="00AF6BE3"/>
    <w:rsid w:val="00AF785E"/>
    <w:rsid w:val="00B06C91"/>
    <w:rsid w:val="00B10418"/>
    <w:rsid w:val="00B11180"/>
    <w:rsid w:val="00B11DF8"/>
    <w:rsid w:val="00B16C4F"/>
    <w:rsid w:val="00B20920"/>
    <w:rsid w:val="00B24AD6"/>
    <w:rsid w:val="00B253BA"/>
    <w:rsid w:val="00B30B48"/>
    <w:rsid w:val="00B35D61"/>
    <w:rsid w:val="00B36103"/>
    <w:rsid w:val="00B36C1D"/>
    <w:rsid w:val="00B36FEC"/>
    <w:rsid w:val="00B436D2"/>
    <w:rsid w:val="00B461DC"/>
    <w:rsid w:val="00B4665A"/>
    <w:rsid w:val="00B4780C"/>
    <w:rsid w:val="00B47DBD"/>
    <w:rsid w:val="00B50E82"/>
    <w:rsid w:val="00B51D89"/>
    <w:rsid w:val="00B54ED5"/>
    <w:rsid w:val="00B554D8"/>
    <w:rsid w:val="00B604B4"/>
    <w:rsid w:val="00B60982"/>
    <w:rsid w:val="00B6240E"/>
    <w:rsid w:val="00B64C68"/>
    <w:rsid w:val="00B67E34"/>
    <w:rsid w:val="00B74D63"/>
    <w:rsid w:val="00B8520E"/>
    <w:rsid w:val="00B859A1"/>
    <w:rsid w:val="00B86FBE"/>
    <w:rsid w:val="00B926F6"/>
    <w:rsid w:val="00BA066B"/>
    <w:rsid w:val="00BA0CFF"/>
    <w:rsid w:val="00BA2769"/>
    <w:rsid w:val="00BA2FB4"/>
    <w:rsid w:val="00BA61C4"/>
    <w:rsid w:val="00BB2CF7"/>
    <w:rsid w:val="00BB392C"/>
    <w:rsid w:val="00BB559C"/>
    <w:rsid w:val="00BB5806"/>
    <w:rsid w:val="00BB6512"/>
    <w:rsid w:val="00BC1499"/>
    <w:rsid w:val="00BC5EA0"/>
    <w:rsid w:val="00BC60F7"/>
    <w:rsid w:val="00BC7CFD"/>
    <w:rsid w:val="00BD1C62"/>
    <w:rsid w:val="00BD2571"/>
    <w:rsid w:val="00BD45EA"/>
    <w:rsid w:val="00BD6E79"/>
    <w:rsid w:val="00BE1151"/>
    <w:rsid w:val="00BE1841"/>
    <w:rsid w:val="00BE2DA9"/>
    <w:rsid w:val="00BE63AE"/>
    <w:rsid w:val="00BF518B"/>
    <w:rsid w:val="00C02C8F"/>
    <w:rsid w:val="00C11BE6"/>
    <w:rsid w:val="00C138B6"/>
    <w:rsid w:val="00C13A55"/>
    <w:rsid w:val="00C14179"/>
    <w:rsid w:val="00C15586"/>
    <w:rsid w:val="00C238A4"/>
    <w:rsid w:val="00C243DA"/>
    <w:rsid w:val="00C251A8"/>
    <w:rsid w:val="00C27739"/>
    <w:rsid w:val="00C332A7"/>
    <w:rsid w:val="00C34894"/>
    <w:rsid w:val="00C3723B"/>
    <w:rsid w:val="00C40954"/>
    <w:rsid w:val="00C43262"/>
    <w:rsid w:val="00C43B6C"/>
    <w:rsid w:val="00C46513"/>
    <w:rsid w:val="00C53DCE"/>
    <w:rsid w:val="00C565D9"/>
    <w:rsid w:val="00C566ED"/>
    <w:rsid w:val="00C569A6"/>
    <w:rsid w:val="00C6039E"/>
    <w:rsid w:val="00C62B0F"/>
    <w:rsid w:val="00C63C8E"/>
    <w:rsid w:val="00C67E19"/>
    <w:rsid w:val="00C70A06"/>
    <w:rsid w:val="00C73E0D"/>
    <w:rsid w:val="00C80E13"/>
    <w:rsid w:val="00C8180B"/>
    <w:rsid w:val="00C81DEC"/>
    <w:rsid w:val="00C8650B"/>
    <w:rsid w:val="00C939E6"/>
    <w:rsid w:val="00C94AAD"/>
    <w:rsid w:val="00CA15AC"/>
    <w:rsid w:val="00CA25F0"/>
    <w:rsid w:val="00CB0072"/>
    <w:rsid w:val="00CB1C8F"/>
    <w:rsid w:val="00CC3B9C"/>
    <w:rsid w:val="00CC6D52"/>
    <w:rsid w:val="00CC7760"/>
    <w:rsid w:val="00CD1CF0"/>
    <w:rsid w:val="00CD4CA6"/>
    <w:rsid w:val="00CE2FB5"/>
    <w:rsid w:val="00CE450D"/>
    <w:rsid w:val="00CE756C"/>
    <w:rsid w:val="00CF1BDF"/>
    <w:rsid w:val="00CF6261"/>
    <w:rsid w:val="00CF720D"/>
    <w:rsid w:val="00D15159"/>
    <w:rsid w:val="00D1577A"/>
    <w:rsid w:val="00D20E21"/>
    <w:rsid w:val="00D241BB"/>
    <w:rsid w:val="00D268A1"/>
    <w:rsid w:val="00D27828"/>
    <w:rsid w:val="00D32369"/>
    <w:rsid w:val="00D3387F"/>
    <w:rsid w:val="00D44564"/>
    <w:rsid w:val="00D44FFB"/>
    <w:rsid w:val="00D47BB5"/>
    <w:rsid w:val="00D50402"/>
    <w:rsid w:val="00D53FE4"/>
    <w:rsid w:val="00D62FC2"/>
    <w:rsid w:val="00D66557"/>
    <w:rsid w:val="00D705DD"/>
    <w:rsid w:val="00D72C2D"/>
    <w:rsid w:val="00D7667F"/>
    <w:rsid w:val="00D80283"/>
    <w:rsid w:val="00D80D68"/>
    <w:rsid w:val="00D84150"/>
    <w:rsid w:val="00D850D2"/>
    <w:rsid w:val="00D87297"/>
    <w:rsid w:val="00D87A74"/>
    <w:rsid w:val="00D87FB5"/>
    <w:rsid w:val="00D90255"/>
    <w:rsid w:val="00D960FF"/>
    <w:rsid w:val="00DA030F"/>
    <w:rsid w:val="00DA4511"/>
    <w:rsid w:val="00DA535C"/>
    <w:rsid w:val="00DA6F02"/>
    <w:rsid w:val="00DB1402"/>
    <w:rsid w:val="00DB3EA3"/>
    <w:rsid w:val="00DB793E"/>
    <w:rsid w:val="00DB7D7D"/>
    <w:rsid w:val="00DC0D5A"/>
    <w:rsid w:val="00DC7BE6"/>
    <w:rsid w:val="00DD3EB5"/>
    <w:rsid w:val="00DD6D0D"/>
    <w:rsid w:val="00DE1DCF"/>
    <w:rsid w:val="00DE6042"/>
    <w:rsid w:val="00DF5EC6"/>
    <w:rsid w:val="00DF74C9"/>
    <w:rsid w:val="00DF7F9F"/>
    <w:rsid w:val="00E00A2F"/>
    <w:rsid w:val="00E0206C"/>
    <w:rsid w:val="00E03B25"/>
    <w:rsid w:val="00E03F6F"/>
    <w:rsid w:val="00E04B51"/>
    <w:rsid w:val="00E05B84"/>
    <w:rsid w:val="00E067E5"/>
    <w:rsid w:val="00E10F41"/>
    <w:rsid w:val="00E114F8"/>
    <w:rsid w:val="00E11844"/>
    <w:rsid w:val="00E177C6"/>
    <w:rsid w:val="00E20EFB"/>
    <w:rsid w:val="00E2359B"/>
    <w:rsid w:val="00E27475"/>
    <w:rsid w:val="00E278AE"/>
    <w:rsid w:val="00E329CB"/>
    <w:rsid w:val="00E33E9D"/>
    <w:rsid w:val="00E3777C"/>
    <w:rsid w:val="00E40F30"/>
    <w:rsid w:val="00E46B0E"/>
    <w:rsid w:val="00E46CE1"/>
    <w:rsid w:val="00E47780"/>
    <w:rsid w:val="00E53433"/>
    <w:rsid w:val="00E5443B"/>
    <w:rsid w:val="00E625AD"/>
    <w:rsid w:val="00E62B16"/>
    <w:rsid w:val="00E7019C"/>
    <w:rsid w:val="00E70680"/>
    <w:rsid w:val="00E72327"/>
    <w:rsid w:val="00E76A51"/>
    <w:rsid w:val="00E775F6"/>
    <w:rsid w:val="00E83009"/>
    <w:rsid w:val="00E84CA6"/>
    <w:rsid w:val="00E85842"/>
    <w:rsid w:val="00E8746A"/>
    <w:rsid w:val="00E915CE"/>
    <w:rsid w:val="00E91B45"/>
    <w:rsid w:val="00E951BD"/>
    <w:rsid w:val="00E95215"/>
    <w:rsid w:val="00E95922"/>
    <w:rsid w:val="00EA01CA"/>
    <w:rsid w:val="00EA0C19"/>
    <w:rsid w:val="00EA6F3F"/>
    <w:rsid w:val="00EB24E7"/>
    <w:rsid w:val="00EB3ED0"/>
    <w:rsid w:val="00EB42B9"/>
    <w:rsid w:val="00EB7469"/>
    <w:rsid w:val="00EC0C5E"/>
    <w:rsid w:val="00EC1F20"/>
    <w:rsid w:val="00EC2646"/>
    <w:rsid w:val="00EC3682"/>
    <w:rsid w:val="00EC61DC"/>
    <w:rsid w:val="00EC6224"/>
    <w:rsid w:val="00ED17C0"/>
    <w:rsid w:val="00ED5DF0"/>
    <w:rsid w:val="00EE191C"/>
    <w:rsid w:val="00EE4670"/>
    <w:rsid w:val="00EE5677"/>
    <w:rsid w:val="00EE5873"/>
    <w:rsid w:val="00EE633F"/>
    <w:rsid w:val="00EE6C46"/>
    <w:rsid w:val="00F025A6"/>
    <w:rsid w:val="00F04D8A"/>
    <w:rsid w:val="00F05003"/>
    <w:rsid w:val="00F0565E"/>
    <w:rsid w:val="00F106B3"/>
    <w:rsid w:val="00F20068"/>
    <w:rsid w:val="00F23B3E"/>
    <w:rsid w:val="00F25629"/>
    <w:rsid w:val="00F26662"/>
    <w:rsid w:val="00F327AB"/>
    <w:rsid w:val="00F3556F"/>
    <w:rsid w:val="00F4089A"/>
    <w:rsid w:val="00F431F9"/>
    <w:rsid w:val="00F445A2"/>
    <w:rsid w:val="00F4472F"/>
    <w:rsid w:val="00F47055"/>
    <w:rsid w:val="00F52C68"/>
    <w:rsid w:val="00F55A36"/>
    <w:rsid w:val="00F611D8"/>
    <w:rsid w:val="00F636DB"/>
    <w:rsid w:val="00F67B0F"/>
    <w:rsid w:val="00F7250E"/>
    <w:rsid w:val="00F8447B"/>
    <w:rsid w:val="00F87106"/>
    <w:rsid w:val="00F95C88"/>
    <w:rsid w:val="00FA0D40"/>
    <w:rsid w:val="00FA1DB4"/>
    <w:rsid w:val="00FB4149"/>
    <w:rsid w:val="00FB5167"/>
    <w:rsid w:val="00FB555C"/>
    <w:rsid w:val="00FB6967"/>
    <w:rsid w:val="00FB712C"/>
    <w:rsid w:val="00FC122C"/>
    <w:rsid w:val="00FC32D1"/>
    <w:rsid w:val="00FC7361"/>
    <w:rsid w:val="00FD0DED"/>
    <w:rsid w:val="00FD0E54"/>
    <w:rsid w:val="00FD226F"/>
    <w:rsid w:val="00FD2631"/>
    <w:rsid w:val="00FD742F"/>
    <w:rsid w:val="00FE04CE"/>
    <w:rsid w:val="00FE0C4B"/>
    <w:rsid w:val="00FE283A"/>
    <w:rsid w:val="00FE352C"/>
    <w:rsid w:val="00FE4C70"/>
    <w:rsid w:val="00FE5C2F"/>
    <w:rsid w:val="00FE67C4"/>
    <w:rsid w:val="00FF002A"/>
    <w:rsid w:val="00FF00D9"/>
    <w:rsid w:val="00FF0875"/>
    <w:rsid w:val="00FF10A4"/>
    <w:rsid w:val="00FF4D04"/>
    <w:rsid w:val="00FF633A"/>
    <w:rsid w:val="00FF636A"/>
    <w:rsid w:val="00FF6A3F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168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04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0485"/>
  </w:style>
  <w:style w:type="paragraph" w:styleId="a6">
    <w:name w:val="footer"/>
    <w:basedOn w:val="a"/>
    <w:link w:val="a7"/>
    <w:rsid w:val="00180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8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0485"/>
    <w:pPr>
      <w:ind w:left="720"/>
      <w:contextualSpacing/>
    </w:pPr>
  </w:style>
  <w:style w:type="paragraph" w:styleId="a9">
    <w:name w:val="No Spacing"/>
    <w:uiPriority w:val="1"/>
    <w:qFormat/>
    <w:rsid w:val="001804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Salutation"/>
    <w:basedOn w:val="a"/>
    <w:link w:val="ab"/>
    <w:rsid w:val="00A251F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b">
    <w:name w:val="Приветствие Знак"/>
    <w:basedOn w:val="a0"/>
    <w:link w:val="aa"/>
    <w:rsid w:val="00A251FC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52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01C22"/>
    <w:rPr>
      <w:b/>
      <w:bCs/>
    </w:rPr>
  </w:style>
  <w:style w:type="paragraph" w:customStyle="1" w:styleId="ConsPlusTitle">
    <w:name w:val="ConsPlusTitle"/>
    <w:rsid w:val="009F49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basedOn w:val="a0"/>
    <w:link w:val="20"/>
    <w:locked/>
    <w:rsid w:val="00B624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40E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4316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8D79F2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186864&amp;date=05.07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BCA4-F719-4404-B36B-4329026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5</cp:revision>
  <cp:lastPrinted>2021-07-13T08:09:00Z</cp:lastPrinted>
  <dcterms:created xsi:type="dcterms:W3CDTF">2021-07-13T08:25:00Z</dcterms:created>
  <dcterms:modified xsi:type="dcterms:W3CDTF">2021-07-21T06:35:00Z</dcterms:modified>
</cp:coreProperties>
</file>